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5F457" w14:textId="77777777" w:rsidR="000F1F5E" w:rsidRDefault="000F1F5E" w:rsidP="000F1F5E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  <w:bookmarkStart w:id="0" w:name="_Hlk152241236"/>
      <w:r w:rsidRPr="000A29BC">
        <w:rPr>
          <w:rFonts w:ascii="Arial" w:hAnsi="Arial" w:cs="Arial"/>
          <w:b/>
          <w:sz w:val="24"/>
          <w:szCs w:val="24"/>
          <w:lang w:eastAsia="ca-ES"/>
        </w:rPr>
        <w:t>ANNEX 2</w:t>
      </w:r>
    </w:p>
    <w:p w14:paraId="5CBB9980" w14:textId="77777777" w:rsidR="000F1F5E" w:rsidRPr="000A29BC" w:rsidRDefault="000F1F5E" w:rsidP="000F1F5E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23FCB2EC" w14:textId="77777777" w:rsidR="000F1F5E" w:rsidRPr="000A29BC" w:rsidRDefault="000F1F5E" w:rsidP="000F1F5E">
      <w:pPr>
        <w:jc w:val="both"/>
        <w:rPr>
          <w:rFonts w:ascii="Arial" w:hAnsi="Arial" w:cs="Arial"/>
          <w:b/>
          <w:lang w:eastAsia="ca-ES"/>
        </w:rPr>
      </w:pPr>
      <w:r w:rsidRPr="000A29BC">
        <w:rPr>
          <w:rFonts w:ascii="Arial" w:hAnsi="Arial" w:cs="Arial"/>
          <w:b/>
          <w:lang w:eastAsia="ca-ES"/>
        </w:rPr>
        <w:t xml:space="preserve">OFERTA EONÒMICA </w:t>
      </w:r>
      <w:r>
        <w:rPr>
          <w:rFonts w:ascii="Arial" w:hAnsi="Arial" w:cs="Arial"/>
          <w:b/>
          <w:lang w:eastAsia="ca-ES"/>
        </w:rPr>
        <w:t xml:space="preserve">I ALTRES CRITERIS </w:t>
      </w:r>
    </w:p>
    <w:p w14:paraId="3068BF08" w14:textId="77777777" w:rsidR="000F1F5E" w:rsidRPr="000A29BC" w:rsidRDefault="000F1F5E" w:rsidP="000F1F5E">
      <w:pPr>
        <w:jc w:val="both"/>
        <w:rPr>
          <w:rFonts w:ascii="Arial" w:hAnsi="Arial" w:cs="Arial"/>
          <w:lang w:eastAsia="ca-ES"/>
        </w:rPr>
      </w:pPr>
      <w:r w:rsidRPr="000A29BC">
        <w:rPr>
          <w:rFonts w:ascii="Arial" w:hAnsi="Arial" w:cs="Arial"/>
          <w:lang w:eastAsia="ca-ES"/>
        </w:rPr>
        <w:t xml:space="preserve">..............................................................................................., amb DNI núm. ......................., </w:t>
      </w:r>
      <w:r w:rsidRPr="000A29BC">
        <w:rPr>
          <w:rFonts w:ascii="Arial" w:hAnsi="Arial" w:cs="Arial"/>
          <w:i/>
          <w:iCs/>
          <w:lang w:eastAsia="ca-ES"/>
        </w:rPr>
        <w:t>en nom propi, o com a representant de la societat</w:t>
      </w:r>
      <w:r w:rsidRPr="000A29BC">
        <w:rPr>
          <w:rFonts w:ascii="Arial" w:hAnsi="Arial" w:cs="Arial"/>
          <w:lang w:eastAsia="ca-ES"/>
        </w:rPr>
        <w:t>..................................................................., amb domicili a ................................................................................................................(carrer, número, localitat i província), correu electrònic ........................................................., telèfon ....................... i d’identificació fiscal número ....................</w:t>
      </w:r>
    </w:p>
    <w:p w14:paraId="3D7571B2" w14:textId="77777777" w:rsidR="000F1F5E" w:rsidRPr="000A29BC" w:rsidRDefault="000F1F5E" w:rsidP="000F1F5E">
      <w:pPr>
        <w:jc w:val="both"/>
        <w:rPr>
          <w:rFonts w:ascii="Arial" w:hAnsi="Arial" w:cs="Arial"/>
          <w:lang w:eastAsia="ca-ES"/>
        </w:rPr>
      </w:pPr>
    </w:p>
    <w:p w14:paraId="5D9780B2" w14:textId="77777777" w:rsidR="000F1F5E" w:rsidRPr="000A29BC" w:rsidRDefault="000F1F5E" w:rsidP="000F1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0A29BC">
        <w:rPr>
          <w:rFonts w:ascii="Arial" w:hAnsi="Arial" w:cs="Arial"/>
          <w:kern w:val="0"/>
        </w:rPr>
        <w:t xml:space="preserve">Formulo </w:t>
      </w:r>
      <w:r>
        <w:rPr>
          <w:rFonts w:ascii="Arial" w:hAnsi="Arial" w:cs="Arial"/>
          <w:kern w:val="0"/>
        </w:rPr>
        <w:t>les seguits millores:</w:t>
      </w:r>
    </w:p>
    <w:p w14:paraId="18310E00" w14:textId="77777777" w:rsidR="000F1F5E" w:rsidRDefault="000F1F5E" w:rsidP="000F1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CF2C79B" w14:textId="77777777" w:rsidR="000F1F5E" w:rsidRPr="00240480" w:rsidRDefault="000F1F5E" w:rsidP="000F1F5E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PLIACIÓ DE GARANTIA (FINS A 40 PUNTS)</w:t>
      </w:r>
    </w:p>
    <w:p w14:paraId="78E04239" w14:textId="77777777" w:rsidR="000F1F5E" w:rsidRPr="000A29BC" w:rsidRDefault="000F1F5E" w:rsidP="000F1F5E">
      <w:pPr>
        <w:pStyle w:val="Prrafodelista"/>
        <w:jc w:val="both"/>
        <w:rPr>
          <w:rFonts w:ascii="Arial" w:hAnsi="Arial" w:cs="Arial"/>
          <w:b/>
          <w:bCs/>
        </w:rPr>
      </w:pPr>
      <w:r w:rsidRPr="000A29BC">
        <w:rPr>
          <w:rFonts w:ascii="Arial" w:hAnsi="Arial" w:cs="Arial"/>
          <w:kern w:val="0"/>
        </w:rPr>
        <w:t>Ofereixo un augment del termini de garantia de ______ mesos (addicional a l’any mínim).</w:t>
      </w:r>
    </w:p>
    <w:p w14:paraId="4E597865" w14:textId="77777777" w:rsidR="000F1F5E" w:rsidRPr="000A29BC" w:rsidRDefault="000F1F5E" w:rsidP="000F1F5E">
      <w:pPr>
        <w:pStyle w:val="Prrafodelista"/>
        <w:jc w:val="both"/>
        <w:rPr>
          <w:rFonts w:ascii="Arial" w:hAnsi="Arial" w:cs="Arial"/>
          <w:b/>
          <w:bCs/>
        </w:rPr>
      </w:pPr>
    </w:p>
    <w:p w14:paraId="596CA5EA" w14:textId="77777777" w:rsidR="000F1F5E" w:rsidRPr="00240480" w:rsidRDefault="000F1F5E" w:rsidP="000F1F5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CIÓ D’OBRA I COORDINADOR DE SEGURETAT I SALUT (10 PUNTS)</w:t>
      </w:r>
    </w:p>
    <w:p w14:paraId="3825D913" w14:textId="77777777" w:rsidR="000F1F5E" w:rsidRPr="008D7730" w:rsidRDefault="000F1F5E" w:rsidP="000F1F5E">
      <w:pPr>
        <w:pStyle w:val="Prrafodelista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kern w:val="0"/>
        </w:rPr>
        <w:t>Assumir el cost de direcció d’obra i del coordinador de seguretat i salut, aportant un tècnic habilitat propi.  (SI o NO)</w:t>
      </w:r>
    </w:p>
    <w:p w14:paraId="1F058A4B" w14:textId="77777777" w:rsidR="000F1F5E" w:rsidRPr="008D7730" w:rsidRDefault="000F1F5E" w:rsidP="000F1F5E">
      <w:pPr>
        <w:pStyle w:val="Prrafodelista"/>
        <w:rPr>
          <w:rFonts w:ascii="Arial" w:hAnsi="Arial" w:cs="Arial"/>
          <w:b/>
          <w:bCs/>
        </w:rPr>
      </w:pPr>
    </w:p>
    <w:p w14:paraId="3297114D" w14:textId="77777777" w:rsidR="000F1F5E" w:rsidRPr="00BF2320" w:rsidRDefault="000F1F5E" w:rsidP="000F1F5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 w:rsidRPr="00BF2320">
        <w:rPr>
          <w:rFonts w:ascii="Arial" w:hAnsi="Arial" w:cs="Arial"/>
          <w:b/>
          <w:bCs/>
        </w:rPr>
        <w:t>Propostes de solucions tècniques més eficients de les faroles (FINS A 20 PUNTS)</w:t>
      </w:r>
    </w:p>
    <w:p w14:paraId="687F7755" w14:textId="77777777" w:rsidR="000F1F5E" w:rsidRDefault="000F1F5E" w:rsidP="000F1F5E">
      <w:pPr>
        <w:pStyle w:val="Prrafodelista"/>
        <w:jc w:val="both"/>
        <w:rPr>
          <w:rFonts w:ascii="Arial" w:hAnsi="Arial" w:cs="Arial"/>
        </w:rPr>
      </w:pPr>
      <w:r w:rsidRPr="00240480">
        <w:rPr>
          <w:rFonts w:ascii="Arial" w:hAnsi="Arial" w:cs="Arial"/>
        </w:rPr>
        <w:t xml:space="preserve">Proposo unes propostes de solucions tècniques més eficients de </w:t>
      </w:r>
      <w:r>
        <w:rPr>
          <w:rFonts w:ascii="Arial" w:hAnsi="Arial" w:cs="Arial"/>
        </w:rPr>
        <w:t>_______ % (presentar fitxa tècnica de les faroles)</w:t>
      </w:r>
    </w:p>
    <w:p w14:paraId="7D11F934" w14:textId="77777777" w:rsidR="000F1F5E" w:rsidRPr="006A1592" w:rsidRDefault="000F1F5E" w:rsidP="000F1F5E">
      <w:pPr>
        <w:pStyle w:val="Prrafodelista"/>
        <w:rPr>
          <w:rFonts w:ascii="Arial" w:hAnsi="Arial" w:cs="Arial"/>
        </w:rPr>
      </w:pPr>
    </w:p>
    <w:p w14:paraId="35922D5D" w14:textId="77777777" w:rsidR="000F1F5E" w:rsidRPr="00BF2320" w:rsidRDefault="000F1F5E" w:rsidP="000F1F5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MANTENIMENT DE LA NOVA INSTAL·LACIÓ DURANT 2 ANYS (15 PUNTS)</w:t>
      </w:r>
    </w:p>
    <w:p w14:paraId="43E30ACC" w14:textId="77777777" w:rsidR="000F1F5E" w:rsidRDefault="000F1F5E" w:rsidP="000F1F5E">
      <w:pPr>
        <w:pStyle w:val="Prrafodelista"/>
        <w:jc w:val="both"/>
        <w:rPr>
          <w:rFonts w:ascii="Arial" w:hAnsi="Arial" w:cs="Arial"/>
        </w:rPr>
      </w:pPr>
      <w:r w:rsidRPr="00BF2320">
        <w:rPr>
          <w:rFonts w:ascii="Arial" w:hAnsi="Arial" w:cs="Arial"/>
        </w:rPr>
        <w:t>Assumir el manteniment de al nova instal·lació durant els dos primers anys (SI o NO)</w:t>
      </w:r>
    </w:p>
    <w:p w14:paraId="78220EEB" w14:textId="77777777" w:rsidR="000F1F5E" w:rsidRDefault="000F1F5E" w:rsidP="000F1F5E">
      <w:pPr>
        <w:pStyle w:val="Prrafodelista"/>
        <w:jc w:val="both"/>
        <w:rPr>
          <w:rFonts w:ascii="Arial" w:hAnsi="Arial" w:cs="Arial"/>
        </w:rPr>
      </w:pPr>
    </w:p>
    <w:p w14:paraId="4DA35344" w14:textId="77777777" w:rsidR="000F1F5E" w:rsidRPr="00BF2320" w:rsidRDefault="000F1F5E" w:rsidP="000F1F5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u w:val="single"/>
        </w:rPr>
      </w:pPr>
      <w:r w:rsidRPr="00BF2320">
        <w:rPr>
          <w:rFonts w:ascii="Arial" w:hAnsi="Arial" w:cs="Arial"/>
          <w:b/>
          <w:bCs/>
        </w:rPr>
        <w:t>REDUCCIÓ DEL TERMINI D’EXECUCIÓ DE L’OBRA (FINS 15 PUNTS)</w:t>
      </w:r>
    </w:p>
    <w:p w14:paraId="0DBE4853" w14:textId="77777777" w:rsidR="000F1F5E" w:rsidRPr="00BF2320" w:rsidRDefault="000F1F5E" w:rsidP="000F1F5E">
      <w:pPr>
        <w:pStyle w:val="Prrafodelista"/>
        <w:jc w:val="both"/>
        <w:rPr>
          <w:rFonts w:ascii="Arial" w:hAnsi="Arial" w:cs="Arial"/>
          <w:u w:val="single"/>
        </w:rPr>
      </w:pPr>
      <w:r w:rsidRPr="00BF2320">
        <w:rPr>
          <w:rFonts w:ascii="Arial" w:hAnsi="Arial" w:cs="Arial"/>
        </w:rPr>
        <w:t xml:space="preserve">Reducció del termini d’execució de l’obra de ________ setmanes. </w:t>
      </w:r>
    </w:p>
    <w:p w14:paraId="57E94BDA" w14:textId="77777777" w:rsidR="000F1F5E" w:rsidRPr="000A29BC" w:rsidRDefault="000F1F5E" w:rsidP="000F1F5E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i/>
          <w:iCs/>
          <w:color w:val="000000"/>
        </w:rPr>
      </w:pPr>
      <w:r w:rsidRPr="000A29BC">
        <w:rPr>
          <w:rFonts w:ascii="Arial" w:hAnsi="Arial" w:cs="Arial"/>
          <w:i/>
          <w:iCs/>
          <w:color w:val="000000"/>
        </w:rPr>
        <w:t>(Lloc, data i signatura del/de la licitador/a)</w:t>
      </w:r>
    </w:p>
    <w:p w14:paraId="2C0FD0C6" w14:textId="77777777" w:rsidR="000F1F5E" w:rsidRPr="000A29BC" w:rsidRDefault="000F1F5E" w:rsidP="000F1F5E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color w:val="000000"/>
        </w:rPr>
      </w:pPr>
      <w:r w:rsidRPr="000A29BC">
        <w:rPr>
          <w:rFonts w:ascii="Arial" w:hAnsi="Arial" w:cs="Arial"/>
          <w:i/>
          <w:iCs/>
          <w:color w:val="000000"/>
        </w:rPr>
        <w:t xml:space="preserve">DOCUMENT SIGNAT ELECTRÒNICAMENT </w:t>
      </w:r>
    </w:p>
    <w:p w14:paraId="75C908F4" w14:textId="77777777" w:rsidR="000F1F5E" w:rsidRPr="00505C27" w:rsidRDefault="000F1F5E" w:rsidP="000F1F5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0B0FF6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4EEE3485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p w14:paraId="75C8842F" w14:textId="77777777" w:rsidR="00D2098D" w:rsidRDefault="00D2098D" w:rsidP="00BF376A">
      <w:pPr>
        <w:jc w:val="center"/>
        <w:rPr>
          <w:rFonts w:ascii="Arial" w:hAnsi="Arial" w:cs="Arial"/>
          <w:b/>
          <w:sz w:val="24"/>
          <w:szCs w:val="24"/>
          <w:lang w:eastAsia="ca-ES"/>
        </w:rPr>
      </w:pPr>
    </w:p>
    <w:bookmarkEnd w:id="0"/>
    <w:p w14:paraId="691970FE" w14:textId="77777777" w:rsidR="00505C27" w:rsidRPr="00505C27" w:rsidRDefault="00505C27" w:rsidP="00A233E5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505C27" w:rsidRPr="00505C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FB5A" w14:textId="77777777" w:rsidR="009353C8" w:rsidRDefault="009353C8" w:rsidP="002E16D7">
      <w:pPr>
        <w:spacing w:after="0" w:line="240" w:lineRule="auto"/>
      </w:pPr>
      <w:r>
        <w:separator/>
      </w:r>
    </w:p>
  </w:endnote>
  <w:endnote w:type="continuationSeparator" w:id="0">
    <w:p w14:paraId="7BFE8600" w14:textId="77777777" w:rsidR="009353C8" w:rsidRDefault="009353C8" w:rsidP="002E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auto"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556865"/>
      <w:docPartObj>
        <w:docPartGallery w:val="Page Numbers (Bottom of Page)"/>
        <w:docPartUnique/>
      </w:docPartObj>
    </w:sdtPr>
    <w:sdtContent>
      <w:p w14:paraId="31A3FD77" w14:textId="7C2BC6D4" w:rsidR="00892F6A" w:rsidRDefault="00892F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9EF2A3" w14:textId="77777777" w:rsidR="002E16D7" w:rsidRDefault="002E16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7FC35" w14:textId="77777777" w:rsidR="009353C8" w:rsidRDefault="009353C8" w:rsidP="002E16D7">
      <w:pPr>
        <w:spacing w:after="0" w:line="240" w:lineRule="auto"/>
      </w:pPr>
      <w:r>
        <w:separator/>
      </w:r>
    </w:p>
  </w:footnote>
  <w:footnote w:type="continuationSeparator" w:id="0">
    <w:p w14:paraId="66200054" w14:textId="77777777" w:rsidR="009353C8" w:rsidRDefault="009353C8" w:rsidP="002E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D3C9" w14:textId="77777777" w:rsidR="004E6797" w:rsidRDefault="004E6797" w:rsidP="004E6797">
    <w:pPr>
      <w:pStyle w:val="Encabezado"/>
    </w:pPr>
    <w:bookmarkStart w:id="1" w:name="_Hlk159332418"/>
    <w:r>
      <w:rPr>
        <w:noProof/>
      </w:rPr>
      <w:drawing>
        <wp:inline distT="0" distB="0" distL="0" distR="0" wp14:anchorId="4ED18E66" wp14:editId="5850CABA">
          <wp:extent cx="1021080" cy="1257300"/>
          <wp:effectExtent l="0" t="0" r="7620" b="0"/>
          <wp:docPr id="13523902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83C2C">
      <w:t xml:space="preserve">      </w:t>
    </w:r>
    <w:r w:rsidRPr="00183C2C">
      <w:rPr>
        <w:rFonts w:ascii="Lucida Calligraphy" w:hAnsi="Lucida Calligraphy" w:cs="Tahoma"/>
        <w:b/>
      </w:rPr>
      <w:t>AJUNTAMENT DE BOVERA</w:t>
    </w:r>
  </w:p>
  <w:bookmarkEnd w:id="1"/>
  <w:p w14:paraId="08C39220" w14:textId="438412B8" w:rsidR="00EB5848" w:rsidRPr="00EB5848" w:rsidRDefault="00EB5848" w:rsidP="00622A65">
    <w:pPr>
      <w:spacing w:after="0" w:line="276" w:lineRule="auto"/>
      <w:ind w:left="-720" w:firstLine="720"/>
      <w:rPr>
        <w:rFonts w:ascii="Arial" w:eastAsia="Times New Roman" w:hAnsi="Arial" w:cs="Arial"/>
        <w:b/>
        <w:spacing w:val="14"/>
        <w:kern w:val="0"/>
        <w:sz w:val="18"/>
        <w:szCs w:val="18"/>
        <w:lang w:eastAsia="es-ES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11"/>
    <w:multiLevelType w:val="hybridMultilevel"/>
    <w:tmpl w:val="657495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9B5"/>
    <w:multiLevelType w:val="hybridMultilevel"/>
    <w:tmpl w:val="38B630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D1A"/>
    <w:multiLevelType w:val="hybridMultilevel"/>
    <w:tmpl w:val="BE1CEE28"/>
    <w:lvl w:ilvl="0" w:tplc="85F0A75A">
      <w:numFmt w:val="bullet"/>
      <w:lvlText w:val="•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A6B52"/>
    <w:multiLevelType w:val="hybridMultilevel"/>
    <w:tmpl w:val="FDAA2774"/>
    <w:lvl w:ilvl="0" w:tplc="8D36B11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5361"/>
    <w:multiLevelType w:val="hybridMultilevel"/>
    <w:tmpl w:val="EE6A00A6"/>
    <w:lvl w:ilvl="0" w:tplc="F88CC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771"/>
    <w:multiLevelType w:val="hybridMultilevel"/>
    <w:tmpl w:val="F9086960"/>
    <w:lvl w:ilvl="0" w:tplc="D31A07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309F"/>
    <w:multiLevelType w:val="hybridMultilevel"/>
    <w:tmpl w:val="AF8641BE"/>
    <w:lvl w:ilvl="0" w:tplc="CC7E9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02135"/>
    <w:multiLevelType w:val="hybridMultilevel"/>
    <w:tmpl w:val="2AE4DBF8"/>
    <w:lvl w:ilvl="0" w:tplc="FB6869E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4831"/>
    <w:multiLevelType w:val="hybridMultilevel"/>
    <w:tmpl w:val="D26AB394"/>
    <w:lvl w:ilvl="0" w:tplc="10B2CE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1C8D"/>
    <w:multiLevelType w:val="hybridMultilevel"/>
    <w:tmpl w:val="26F02632"/>
    <w:lvl w:ilvl="0" w:tplc="D31A07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CE5"/>
    <w:multiLevelType w:val="hybridMultilevel"/>
    <w:tmpl w:val="8408BC9A"/>
    <w:lvl w:ilvl="0" w:tplc="D31A07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219D5"/>
    <w:multiLevelType w:val="hybridMultilevel"/>
    <w:tmpl w:val="CA966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0CCB"/>
    <w:multiLevelType w:val="hybridMultilevel"/>
    <w:tmpl w:val="01BCCA70"/>
    <w:lvl w:ilvl="0" w:tplc="04030017">
      <w:start w:val="1"/>
      <w:numFmt w:val="lowerLetter"/>
      <w:lvlText w:val="%1)"/>
      <w:lvlJc w:val="left"/>
      <w:pPr>
        <w:ind w:left="64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ED1EF3"/>
    <w:multiLevelType w:val="hybridMultilevel"/>
    <w:tmpl w:val="20D8527E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A80461"/>
    <w:multiLevelType w:val="hybridMultilevel"/>
    <w:tmpl w:val="ACF84D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569E"/>
    <w:multiLevelType w:val="hybridMultilevel"/>
    <w:tmpl w:val="A900E5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B6D38"/>
    <w:multiLevelType w:val="hybridMultilevel"/>
    <w:tmpl w:val="928443E6"/>
    <w:lvl w:ilvl="0" w:tplc="85F0A75A">
      <w:numFmt w:val="bullet"/>
      <w:lvlText w:val="•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27D49"/>
    <w:multiLevelType w:val="hybridMultilevel"/>
    <w:tmpl w:val="77CC3820"/>
    <w:lvl w:ilvl="0" w:tplc="F88CC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44786"/>
    <w:multiLevelType w:val="multilevel"/>
    <w:tmpl w:val="4CBA0B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9" w15:restartNumberingAfterBreak="0">
    <w:nsid w:val="35460A43"/>
    <w:multiLevelType w:val="hybridMultilevel"/>
    <w:tmpl w:val="658AEDFE"/>
    <w:lvl w:ilvl="0" w:tplc="CEDEA57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A3A5D"/>
    <w:multiLevelType w:val="hybridMultilevel"/>
    <w:tmpl w:val="1FB6E8D0"/>
    <w:lvl w:ilvl="0" w:tplc="85F0A75A">
      <w:numFmt w:val="bullet"/>
      <w:lvlText w:val="•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7D48"/>
    <w:multiLevelType w:val="hybridMultilevel"/>
    <w:tmpl w:val="FCE6B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152A8"/>
    <w:multiLevelType w:val="hybridMultilevel"/>
    <w:tmpl w:val="6930B1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01116"/>
    <w:multiLevelType w:val="hybridMultilevel"/>
    <w:tmpl w:val="FC585016"/>
    <w:lvl w:ilvl="0" w:tplc="39DAEC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DC4839"/>
    <w:multiLevelType w:val="hybridMultilevel"/>
    <w:tmpl w:val="C6FAF39E"/>
    <w:lvl w:ilvl="0" w:tplc="D31A07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517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D42911"/>
    <w:multiLevelType w:val="hybridMultilevel"/>
    <w:tmpl w:val="5DDA12BE"/>
    <w:lvl w:ilvl="0" w:tplc="6EC86D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991B95"/>
    <w:multiLevelType w:val="hybridMultilevel"/>
    <w:tmpl w:val="7E0061B4"/>
    <w:lvl w:ilvl="0" w:tplc="9EDCD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E0BC3746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3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14BB6"/>
    <w:multiLevelType w:val="hybridMultilevel"/>
    <w:tmpl w:val="B3EABA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E2CD6"/>
    <w:multiLevelType w:val="hybridMultilevel"/>
    <w:tmpl w:val="75FCD95A"/>
    <w:lvl w:ilvl="0" w:tplc="85F0A75A">
      <w:numFmt w:val="bullet"/>
      <w:lvlText w:val="•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B0C0C"/>
    <w:multiLevelType w:val="hybridMultilevel"/>
    <w:tmpl w:val="B67C5898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B6D69FF"/>
    <w:multiLevelType w:val="hybridMultilevel"/>
    <w:tmpl w:val="BEC4E3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95152"/>
    <w:multiLevelType w:val="hybridMultilevel"/>
    <w:tmpl w:val="E9B69E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A5400"/>
    <w:multiLevelType w:val="hybridMultilevel"/>
    <w:tmpl w:val="982423FC"/>
    <w:lvl w:ilvl="0" w:tplc="0403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429792F"/>
    <w:multiLevelType w:val="hybridMultilevel"/>
    <w:tmpl w:val="9DD44026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49C31C1"/>
    <w:multiLevelType w:val="hybridMultilevel"/>
    <w:tmpl w:val="26FCD360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BAF182D"/>
    <w:multiLevelType w:val="hybridMultilevel"/>
    <w:tmpl w:val="7FEE6D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1A028D"/>
    <w:multiLevelType w:val="hybridMultilevel"/>
    <w:tmpl w:val="9A1A470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830572"/>
    <w:multiLevelType w:val="hybridMultilevel"/>
    <w:tmpl w:val="128A9526"/>
    <w:lvl w:ilvl="0" w:tplc="85F0A75A">
      <w:numFmt w:val="bullet"/>
      <w:lvlText w:val="•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8001490"/>
    <w:multiLevelType w:val="hybridMultilevel"/>
    <w:tmpl w:val="1A1051F8"/>
    <w:lvl w:ilvl="0" w:tplc="F88CC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629AD"/>
    <w:multiLevelType w:val="hybridMultilevel"/>
    <w:tmpl w:val="0614A47C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136FCC"/>
    <w:multiLevelType w:val="hybridMultilevel"/>
    <w:tmpl w:val="30220AEA"/>
    <w:lvl w:ilvl="0" w:tplc="D31A07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466BE"/>
    <w:multiLevelType w:val="hybridMultilevel"/>
    <w:tmpl w:val="D5C80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62D01"/>
    <w:multiLevelType w:val="hybridMultilevel"/>
    <w:tmpl w:val="63BEC46C"/>
    <w:lvl w:ilvl="0" w:tplc="04030017">
      <w:start w:val="1"/>
      <w:numFmt w:val="lowerLetter"/>
      <w:lvlText w:val="%1)"/>
      <w:lvlJc w:val="left"/>
      <w:pPr>
        <w:ind w:left="502" w:hanging="360"/>
      </w:p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6C37016"/>
    <w:multiLevelType w:val="hybridMultilevel"/>
    <w:tmpl w:val="7298AC5A"/>
    <w:lvl w:ilvl="0" w:tplc="C4E636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9187B"/>
    <w:multiLevelType w:val="hybridMultilevel"/>
    <w:tmpl w:val="51ACBC0A"/>
    <w:lvl w:ilvl="0" w:tplc="9C62F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A3E0F"/>
    <w:multiLevelType w:val="hybridMultilevel"/>
    <w:tmpl w:val="07127ADE"/>
    <w:lvl w:ilvl="0" w:tplc="D31A07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645570">
    <w:abstractNumId w:val="42"/>
  </w:num>
  <w:num w:numId="2" w16cid:durableId="1708526763">
    <w:abstractNumId w:val="18"/>
  </w:num>
  <w:num w:numId="3" w16cid:durableId="86385755">
    <w:abstractNumId w:val="17"/>
  </w:num>
  <w:num w:numId="4" w16cid:durableId="41176938">
    <w:abstractNumId w:val="15"/>
  </w:num>
  <w:num w:numId="5" w16cid:durableId="1143237504">
    <w:abstractNumId w:val="11"/>
  </w:num>
  <w:num w:numId="6" w16cid:durableId="252132819">
    <w:abstractNumId w:val="0"/>
  </w:num>
  <w:num w:numId="7" w16cid:durableId="1507985547">
    <w:abstractNumId w:val="38"/>
  </w:num>
  <w:num w:numId="8" w16cid:durableId="1707365207">
    <w:abstractNumId w:val="16"/>
  </w:num>
  <w:num w:numId="9" w16cid:durableId="1952279775">
    <w:abstractNumId w:val="29"/>
  </w:num>
  <w:num w:numId="10" w16cid:durableId="151143759">
    <w:abstractNumId w:val="26"/>
  </w:num>
  <w:num w:numId="11" w16cid:durableId="839274758">
    <w:abstractNumId w:val="25"/>
  </w:num>
  <w:num w:numId="12" w16cid:durableId="533425019">
    <w:abstractNumId w:val="23"/>
  </w:num>
  <w:num w:numId="13" w16cid:durableId="1508325749">
    <w:abstractNumId w:val="27"/>
  </w:num>
  <w:num w:numId="14" w16cid:durableId="2068456109">
    <w:abstractNumId w:val="28"/>
  </w:num>
  <w:num w:numId="15" w16cid:durableId="466823309">
    <w:abstractNumId w:val="4"/>
  </w:num>
  <w:num w:numId="16" w16cid:durableId="1816599884">
    <w:abstractNumId w:val="2"/>
  </w:num>
  <w:num w:numId="17" w16cid:durableId="2021465339">
    <w:abstractNumId w:val="8"/>
  </w:num>
  <w:num w:numId="18" w16cid:durableId="30031514">
    <w:abstractNumId w:val="20"/>
  </w:num>
  <w:num w:numId="19" w16cid:durableId="1859007461">
    <w:abstractNumId w:val="1"/>
  </w:num>
  <w:num w:numId="20" w16cid:durableId="1751728606">
    <w:abstractNumId w:val="35"/>
  </w:num>
  <w:num w:numId="21" w16cid:durableId="408814049">
    <w:abstractNumId w:val="34"/>
  </w:num>
  <w:num w:numId="22" w16cid:durableId="946815241">
    <w:abstractNumId w:val="12"/>
  </w:num>
  <w:num w:numId="23" w16cid:durableId="1769615478">
    <w:abstractNumId w:val="40"/>
  </w:num>
  <w:num w:numId="24" w16cid:durableId="409154051">
    <w:abstractNumId w:val="30"/>
  </w:num>
  <w:num w:numId="25" w16cid:durableId="2017919365">
    <w:abstractNumId w:val="39"/>
  </w:num>
  <w:num w:numId="26" w16cid:durableId="1516529432">
    <w:abstractNumId w:val="33"/>
  </w:num>
  <w:num w:numId="27" w16cid:durableId="1429346416">
    <w:abstractNumId w:val="13"/>
  </w:num>
  <w:num w:numId="28" w16cid:durableId="812715675">
    <w:abstractNumId w:val="43"/>
  </w:num>
  <w:num w:numId="29" w16cid:durableId="1507479466">
    <w:abstractNumId w:val="41"/>
  </w:num>
  <w:num w:numId="30" w16cid:durableId="2130857429">
    <w:abstractNumId w:val="9"/>
  </w:num>
  <w:num w:numId="31" w16cid:durableId="589629071">
    <w:abstractNumId w:val="10"/>
  </w:num>
  <w:num w:numId="32" w16cid:durableId="1559823170">
    <w:abstractNumId w:val="5"/>
  </w:num>
  <w:num w:numId="33" w16cid:durableId="1009216094">
    <w:abstractNumId w:val="46"/>
  </w:num>
  <w:num w:numId="34" w16cid:durableId="1796749293">
    <w:abstractNumId w:val="24"/>
  </w:num>
  <w:num w:numId="35" w16cid:durableId="506291325">
    <w:abstractNumId w:val="32"/>
  </w:num>
  <w:num w:numId="36" w16cid:durableId="278530797">
    <w:abstractNumId w:val="3"/>
  </w:num>
  <w:num w:numId="37" w16cid:durableId="323432955">
    <w:abstractNumId w:val="19"/>
  </w:num>
  <w:num w:numId="38" w16cid:durableId="622469846">
    <w:abstractNumId w:val="36"/>
  </w:num>
  <w:num w:numId="39" w16cid:durableId="672104235">
    <w:abstractNumId w:val="14"/>
  </w:num>
  <w:num w:numId="40" w16cid:durableId="1739281622">
    <w:abstractNumId w:val="6"/>
  </w:num>
  <w:num w:numId="41" w16cid:durableId="514729524">
    <w:abstractNumId w:val="45"/>
  </w:num>
  <w:num w:numId="42" w16cid:durableId="388844648">
    <w:abstractNumId w:val="7"/>
  </w:num>
  <w:num w:numId="43" w16cid:durableId="460464739">
    <w:abstractNumId w:val="44"/>
  </w:num>
  <w:num w:numId="44" w16cid:durableId="1257398043">
    <w:abstractNumId w:val="37"/>
  </w:num>
  <w:num w:numId="45" w16cid:durableId="336351439">
    <w:abstractNumId w:val="31"/>
  </w:num>
  <w:num w:numId="46" w16cid:durableId="1256936268">
    <w:abstractNumId w:val="22"/>
  </w:num>
  <w:num w:numId="47" w16cid:durableId="13150613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4B"/>
    <w:rsid w:val="00002755"/>
    <w:rsid w:val="000029EC"/>
    <w:rsid w:val="000052CE"/>
    <w:rsid w:val="000120CB"/>
    <w:rsid w:val="00016BD6"/>
    <w:rsid w:val="000204CC"/>
    <w:rsid w:val="00027FF8"/>
    <w:rsid w:val="00033A54"/>
    <w:rsid w:val="00051CED"/>
    <w:rsid w:val="000731DC"/>
    <w:rsid w:val="000A29BC"/>
    <w:rsid w:val="000E55A2"/>
    <w:rsid w:val="000F1F5E"/>
    <w:rsid w:val="00105E29"/>
    <w:rsid w:val="0012488D"/>
    <w:rsid w:val="00134153"/>
    <w:rsid w:val="0013786E"/>
    <w:rsid w:val="00145E09"/>
    <w:rsid w:val="00146D58"/>
    <w:rsid w:val="00151716"/>
    <w:rsid w:val="00160461"/>
    <w:rsid w:val="00162B50"/>
    <w:rsid w:val="00166543"/>
    <w:rsid w:val="00196112"/>
    <w:rsid w:val="00196235"/>
    <w:rsid w:val="001B14F4"/>
    <w:rsid w:val="001C0316"/>
    <w:rsid w:val="001C0FF5"/>
    <w:rsid w:val="001C1795"/>
    <w:rsid w:val="001C4EB7"/>
    <w:rsid w:val="001C5E05"/>
    <w:rsid w:val="001D2CA5"/>
    <w:rsid w:val="001E18B4"/>
    <w:rsid w:val="001F74F6"/>
    <w:rsid w:val="00207474"/>
    <w:rsid w:val="00210700"/>
    <w:rsid w:val="0022356D"/>
    <w:rsid w:val="00233076"/>
    <w:rsid w:val="002378F8"/>
    <w:rsid w:val="00240480"/>
    <w:rsid w:val="00247C6D"/>
    <w:rsid w:val="00257F03"/>
    <w:rsid w:val="002903E8"/>
    <w:rsid w:val="002A78DA"/>
    <w:rsid w:val="002E16D7"/>
    <w:rsid w:val="002F4605"/>
    <w:rsid w:val="00313C7D"/>
    <w:rsid w:val="00322DB2"/>
    <w:rsid w:val="00352E9F"/>
    <w:rsid w:val="00357F1D"/>
    <w:rsid w:val="003910D0"/>
    <w:rsid w:val="003B23D4"/>
    <w:rsid w:val="003C2D76"/>
    <w:rsid w:val="003C310F"/>
    <w:rsid w:val="003D3A7F"/>
    <w:rsid w:val="003E7F0E"/>
    <w:rsid w:val="004041F4"/>
    <w:rsid w:val="00412EC0"/>
    <w:rsid w:val="00441867"/>
    <w:rsid w:val="00471F21"/>
    <w:rsid w:val="00475CD9"/>
    <w:rsid w:val="004869B5"/>
    <w:rsid w:val="004922FB"/>
    <w:rsid w:val="004A5BAB"/>
    <w:rsid w:val="004B6869"/>
    <w:rsid w:val="004C49B9"/>
    <w:rsid w:val="004E17B2"/>
    <w:rsid w:val="004E6797"/>
    <w:rsid w:val="004F3D98"/>
    <w:rsid w:val="004F658C"/>
    <w:rsid w:val="00505C27"/>
    <w:rsid w:val="00513157"/>
    <w:rsid w:val="00520513"/>
    <w:rsid w:val="005463D7"/>
    <w:rsid w:val="0055089C"/>
    <w:rsid w:val="0055140D"/>
    <w:rsid w:val="005624B2"/>
    <w:rsid w:val="00575AFC"/>
    <w:rsid w:val="005760F6"/>
    <w:rsid w:val="005803C4"/>
    <w:rsid w:val="00582CD8"/>
    <w:rsid w:val="00583931"/>
    <w:rsid w:val="0058543B"/>
    <w:rsid w:val="005C1C75"/>
    <w:rsid w:val="005C485B"/>
    <w:rsid w:val="005D10DD"/>
    <w:rsid w:val="005F1B87"/>
    <w:rsid w:val="005F3079"/>
    <w:rsid w:val="005F65AC"/>
    <w:rsid w:val="005F7A9A"/>
    <w:rsid w:val="006114FF"/>
    <w:rsid w:val="0062094B"/>
    <w:rsid w:val="00622A65"/>
    <w:rsid w:val="0063690B"/>
    <w:rsid w:val="00644972"/>
    <w:rsid w:val="0065707E"/>
    <w:rsid w:val="006909BB"/>
    <w:rsid w:val="006A089C"/>
    <w:rsid w:val="006A1592"/>
    <w:rsid w:val="006C2E2E"/>
    <w:rsid w:val="006E7CF9"/>
    <w:rsid w:val="006F25C5"/>
    <w:rsid w:val="00725978"/>
    <w:rsid w:val="007529D4"/>
    <w:rsid w:val="00755063"/>
    <w:rsid w:val="00777B4C"/>
    <w:rsid w:val="0078085F"/>
    <w:rsid w:val="00780E73"/>
    <w:rsid w:val="00787E9F"/>
    <w:rsid w:val="007A323C"/>
    <w:rsid w:val="007A7176"/>
    <w:rsid w:val="007E1D31"/>
    <w:rsid w:val="007E2FF0"/>
    <w:rsid w:val="007F2C08"/>
    <w:rsid w:val="007F52AB"/>
    <w:rsid w:val="00800779"/>
    <w:rsid w:val="00800A21"/>
    <w:rsid w:val="008010BE"/>
    <w:rsid w:val="00805124"/>
    <w:rsid w:val="00807848"/>
    <w:rsid w:val="00817180"/>
    <w:rsid w:val="008232F4"/>
    <w:rsid w:val="00835098"/>
    <w:rsid w:val="008570E0"/>
    <w:rsid w:val="008715C4"/>
    <w:rsid w:val="00873A62"/>
    <w:rsid w:val="00892F6A"/>
    <w:rsid w:val="00894571"/>
    <w:rsid w:val="008A0E84"/>
    <w:rsid w:val="008B42C6"/>
    <w:rsid w:val="008D021E"/>
    <w:rsid w:val="008D07B8"/>
    <w:rsid w:val="008D7730"/>
    <w:rsid w:val="0090074E"/>
    <w:rsid w:val="009353C8"/>
    <w:rsid w:val="009433CC"/>
    <w:rsid w:val="00964E97"/>
    <w:rsid w:val="009709E4"/>
    <w:rsid w:val="00971E91"/>
    <w:rsid w:val="009752D4"/>
    <w:rsid w:val="00983376"/>
    <w:rsid w:val="0099457D"/>
    <w:rsid w:val="0099762D"/>
    <w:rsid w:val="009A2155"/>
    <w:rsid w:val="009D3DEE"/>
    <w:rsid w:val="009E26AC"/>
    <w:rsid w:val="009F58E3"/>
    <w:rsid w:val="00A233E5"/>
    <w:rsid w:val="00A558EB"/>
    <w:rsid w:val="00A55A9C"/>
    <w:rsid w:val="00A73FC0"/>
    <w:rsid w:val="00A75643"/>
    <w:rsid w:val="00A95696"/>
    <w:rsid w:val="00AD22D1"/>
    <w:rsid w:val="00AD7ECB"/>
    <w:rsid w:val="00AF3CB1"/>
    <w:rsid w:val="00B06818"/>
    <w:rsid w:val="00B77EF4"/>
    <w:rsid w:val="00B81C06"/>
    <w:rsid w:val="00B87970"/>
    <w:rsid w:val="00B90019"/>
    <w:rsid w:val="00BA1D25"/>
    <w:rsid w:val="00BD4922"/>
    <w:rsid w:val="00BE2FA2"/>
    <w:rsid w:val="00BE5DD3"/>
    <w:rsid w:val="00BF2320"/>
    <w:rsid w:val="00BF376A"/>
    <w:rsid w:val="00C00654"/>
    <w:rsid w:val="00C26251"/>
    <w:rsid w:val="00C500A8"/>
    <w:rsid w:val="00C570A4"/>
    <w:rsid w:val="00C8297E"/>
    <w:rsid w:val="00CA17E1"/>
    <w:rsid w:val="00CE23ED"/>
    <w:rsid w:val="00CF2E36"/>
    <w:rsid w:val="00D00191"/>
    <w:rsid w:val="00D2098D"/>
    <w:rsid w:val="00D3589C"/>
    <w:rsid w:val="00D60B4A"/>
    <w:rsid w:val="00D60D7E"/>
    <w:rsid w:val="00D70115"/>
    <w:rsid w:val="00D8269B"/>
    <w:rsid w:val="00D8480C"/>
    <w:rsid w:val="00D86B51"/>
    <w:rsid w:val="00D91223"/>
    <w:rsid w:val="00DA027A"/>
    <w:rsid w:val="00DA5126"/>
    <w:rsid w:val="00DA786D"/>
    <w:rsid w:val="00DD35CE"/>
    <w:rsid w:val="00DD439A"/>
    <w:rsid w:val="00DD7A00"/>
    <w:rsid w:val="00DE4AE1"/>
    <w:rsid w:val="00DF1E85"/>
    <w:rsid w:val="00DF4B0E"/>
    <w:rsid w:val="00E02133"/>
    <w:rsid w:val="00E466D5"/>
    <w:rsid w:val="00E573AD"/>
    <w:rsid w:val="00E7002A"/>
    <w:rsid w:val="00E76116"/>
    <w:rsid w:val="00E97443"/>
    <w:rsid w:val="00E97D5A"/>
    <w:rsid w:val="00EB04D4"/>
    <w:rsid w:val="00EB5848"/>
    <w:rsid w:val="00ED0B9A"/>
    <w:rsid w:val="00EE6BA2"/>
    <w:rsid w:val="00EE6EE3"/>
    <w:rsid w:val="00F062D2"/>
    <w:rsid w:val="00F22C29"/>
    <w:rsid w:val="00F33A9A"/>
    <w:rsid w:val="00F465D6"/>
    <w:rsid w:val="00F64BFD"/>
    <w:rsid w:val="00F6751A"/>
    <w:rsid w:val="00F70355"/>
    <w:rsid w:val="00F9754A"/>
    <w:rsid w:val="00F97808"/>
    <w:rsid w:val="00FA03AD"/>
    <w:rsid w:val="00FA23B7"/>
    <w:rsid w:val="00FA2448"/>
    <w:rsid w:val="00FC4D54"/>
    <w:rsid w:val="00FD5742"/>
    <w:rsid w:val="00FE678E"/>
    <w:rsid w:val="00FE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2F630"/>
  <w15:chartTrackingRefBased/>
  <w15:docId w15:val="{6FE66254-FF88-492D-9601-5FA10398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2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869"/>
    <w:pPr>
      <w:keepNext/>
      <w:spacing w:before="240" w:after="60" w:line="276" w:lineRule="auto"/>
      <w:jc w:val="both"/>
      <w:outlineLvl w:val="1"/>
    </w:pPr>
    <w:rPr>
      <w:rFonts w:ascii="Arial" w:eastAsia="Times New Roman" w:hAnsi="Arial" w:cs="Times New Roman"/>
      <w:b/>
      <w:bCs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E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E16D7"/>
  </w:style>
  <w:style w:type="paragraph" w:styleId="Piedepgina">
    <w:name w:val="footer"/>
    <w:basedOn w:val="Normal"/>
    <w:link w:val="PiedepginaCar"/>
    <w:uiPriority w:val="99"/>
    <w:unhideWhenUsed/>
    <w:rsid w:val="002E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6D7"/>
  </w:style>
  <w:style w:type="character" w:customStyle="1" w:styleId="Ttulo2Car">
    <w:name w:val="Título 2 Car"/>
    <w:basedOn w:val="Fuentedeprrafopredeter"/>
    <w:link w:val="Ttulo2"/>
    <w:uiPriority w:val="9"/>
    <w:rsid w:val="004B6869"/>
    <w:rPr>
      <w:rFonts w:ascii="Arial" w:eastAsia="Times New Roman" w:hAnsi="Arial" w:cs="Times New Roman"/>
      <w:b/>
      <w:bCs/>
      <w:kern w:val="0"/>
      <w14:ligatures w14:val="none"/>
    </w:rPr>
  </w:style>
  <w:style w:type="character" w:styleId="Hipervnculo">
    <w:name w:val="Hyperlink"/>
    <w:uiPriority w:val="99"/>
    <w:unhideWhenUsed/>
    <w:rsid w:val="004B6869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7A00"/>
    <w:rPr>
      <w:color w:val="605E5C"/>
      <w:shd w:val="clear" w:color="auto" w:fill="E1DFDD"/>
    </w:rPr>
  </w:style>
  <w:style w:type="paragraph" w:customStyle="1" w:styleId="Default">
    <w:name w:val="Default"/>
    <w:rsid w:val="002F46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F460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D5742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5463D7"/>
    <w:pPr>
      <w:widowControl w:val="0"/>
      <w:suppressAutoHyphens/>
      <w:spacing w:after="120" w:line="240" w:lineRule="auto"/>
    </w:pPr>
    <w:rPr>
      <w:rFonts w:ascii="Arial" w:eastAsia="DejaVu Sans" w:hAnsi="Arial" w:cs="DejaVu Sans"/>
      <w:kern w:val="0"/>
      <w:sz w:val="24"/>
      <w:szCs w:val="24"/>
      <w:lang w:val="es-ES"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5463D7"/>
    <w:rPr>
      <w:rFonts w:ascii="Arial" w:eastAsia="DejaVu Sans" w:hAnsi="Arial" w:cs="DejaVu Sans"/>
      <w:kern w:val="0"/>
      <w:sz w:val="24"/>
      <w:szCs w:val="24"/>
      <w:lang w:val="es-ES" w:eastAsia="zh-CN" w:bidi="hi-I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00654"/>
    <w:pPr>
      <w:spacing w:before="55" w:after="0" w:line="312" w:lineRule="auto"/>
      <w:ind w:left="107"/>
      <w:jc w:val="center"/>
    </w:pPr>
    <w:rPr>
      <w:rFonts w:ascii="Arial" w:eastAsia="Arial" w:hAnsi="Arial" w:cs="Arial"/>
      <w:kern w:val="0"/>
      <w:lang w:eastAsia="ca-ES" w:bidi="ca-ES"/>
      <w14:ligatures w14:val="none"/>
    </w:rPr>
  </w:style>
  <w:style w:type="table" w:styleId="Tablaconcuadrcula">
    <w:name w:val="Table Grid"/>
    <w:basedOn w:val="Tablanormal"/>
    <w:uiPriority w:val="39"/>
    <w:rsid w:val="00C0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1E18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18B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1E1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1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9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92F6A"/>
    <w:pPr>
      <w:outlineLvl w:val="9"/>
    </w:pPr>
    <w:rPr>
      <w:kern w:val="0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92F6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92F6A"/>
    <w:pPr>
      <w:spacing w:after="100"/>
    </w:pPr>
    <w:rPr>
      <w:rFonts w:eastAsiaTheme="minorEastAsia" w:cs="Times New Roman"/>
      <w:kern w:val="0"/>
      <w:lang w:val="es-ES"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92F6A"/>
    <w:pPr>
      <w:spacing w:after="100"/>
      <w:ind w:left="440"/>
    </w:pPr>
    <w:rPr>
      <w:rFonts w:eastAsiaTheme="minorEastAsia" w:cs="Times New Roman"/>
      <w:kern w:val="0"/>
      <w:lang w:val="es-ES"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2F6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2F6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92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01D3-B770-4803-82E8-7FC293D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Martínez Rulló</dc:creator>
  <cp:keywords/>
  <dc:description/>
  <cp:lastModifiedBy>Noemí Sans Garcia</cp:lastModifiedBy>
  <cp:revision>2</cp:revision>
  <cp:lastPrinted>2025-03-05T11:12:00Z</cp:lastPrinted>
  <dcterms:created xsi:type="dcterms:W3CDTF">2025-03-05T11:29:00Z</dcterms:created>
  <dcterms:modified xsi:type="dcterms:W3CDTF">2025-03-05T11:29:00Z</dcterms:modified>
</cp:coreProperties>
</file>